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6F" w:rsidRPr="00183729" w:rsidRDefault="00F6196F" w:rsidP="00F619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Движение Земли по околосолнечной орбите.</w:t>
      </w:r>
    </w:p>
    <w:p w:rsidR="00F6196F" w:rsidRPr="00183729" w:rsidRDefault="00F6196F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96F" w:rsidRPr="00183729" w:rsidRDefault="00343EF1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F54971" w:rsidRPr="00183729" w:rsidRDefault="00343EF1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183729">
        <w:rPr>
          <w:rFonts w:ascii="Times New Roman" w:hAnsi="Times New Roman" w:cs="Times New Roman"/>
          <w:sz w:val="28"/>
          <w:szCs w:val="28"/>
        </w:rPr>
        <w:t xml:space="preserve"> </w:t>
      </w:r>
      <w:r w:rsidR="000378F1" w:rsidRPr="00183729">
        <w:rPr>
          <w:rFonts w:ascii="Times New Roman" w:hAnsi="Times New Roman" w:cs="Times New Roman"/>
          <w:sz w:val="28"/>
          <w:szCs w:val="28"/>
        </w:rPr>
        <w:t xml:space="preserve"> </w:t>
      </w:r>
      <w:r w:rsidR="00C36DB8" w:rsidRPr="00183729">
        <w:rPr>
          <w:rFonts w:ascii="Times New Roman" w:hAnsi="Times New Roman" w:cs="Times New Roman"/>
          <w:sz w:val="28"/>
          <w:szCs w:val="28"/>
        </w:rPr>
        <w:t>с</w:t>
      </w:r>
      <w:r w:rsidRPr="00183729">
        <w:rPr>
          <w:rFonts w:ascii="Times New Roman" w:hAnsi="Times New Roman" w:cs="Times New Roman"/>
          <w:sz w:val="28"/>
          <w:szCs w:val="28"/>
        </w:rPr>
        <w:t xml:space="preserve">оздать условия для формирования представлений </w:t>
      </w:r>
      <w:r w:rsidR="000378F1" w:rsidRPr="00183729">
        <w:rPr>
          <w:rFonts w:ascii="Times New Roman" w:hAnsi="Times New Roman" w:cs="Times New Roman"/>
          <w:sz w:val="28"/>
          <w:szCs w:val="28"/>
        </w:rPr>
        <w:t xml:space="preserve"> о</w:t>
      </w:r>
      <w:r w:rsidR="00167F7F" w:rsidRPr="00183729">
        <w:rPr>
          <w:rFonts w:ascii="Times New Roman" w:hAnsi="Times New Roman" w:cs="Times New Roman"/>
          <w:sz w:val="28"/>
          <w:szCs w:val="28"/>
        </w:rPr>
        <w:t>б орбитальном движении Земли</w:t>
      </w:r>
      <w:r w:rsidRPr="00183729">
        <w:rPr>
          <w:rFonts w:ascii="Times New Roman" w:hAnsi="Times New Roman" w:cs="Times New Roman"/>
          <w:sz w:val="28"/>
          <w:szCs w:val="28"/>
        </w:rPr>
        <w:t>;</w:t>
      </w:r>
      <w:r w:rsidR="00F54971" w:rsidRPr="00183729">
        <w:rPr>
          <w:rFonts w:ascii="Times New Roman" w:hAnsi="Times New Roman" w:cs="Times New Roman"/>
          <w:sz w:val="28"/>
          <w:szCs w:val="28"/>
        </w:rPr>
        <w:t xml:space="preserve"> объяснить смену времён года  на основе анализа схемы орбитального движения З</w:t>
      </w:r>
      <w:r w:rsidR="00B93DF9" w:rsidRPr="00183729">
        <w:rPr>
          <w:rFonts w:ascii="Times New Roman" w:hAnsi="Times New Roman" w:cs="Times New Roman"/>
          <w:sz w:val="28"/>
          <w:szCs w:val="28"/>
        </w:rPr>
        <w:t xml:space="preserve">емли; </w:t>
      </w:r>
      <w:r w:rsidR="004F5617" w:rsidRPr="00183729">
        <w:rPr>
          <w:rFonts w:ascii="Times New Roman" w:hAnsi="Times New Roman" w:cs="Times New Roman"/>
          <w:sz w:val="28"/>
          <w:szCs w:val="28"/>
        </w:rPr>
        <w:t>формирование умения фенологические наблюдения.</w:t>
      </w:r>
    </w:p>
    <w:p w:rsidR="00C36DB8" w:rsidRPr="00183729" w:rsidRDefault="00C36DB8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183729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ознавательной активности учащихся; интеллектуальных и творческих </w:t>
      </w:r>
      <w:r w:rsidR="001C1B42">
        <w:rPr>
          <w:rFonts w:ascii="Times New Roman" w:hAnsi="Times New Roman" w:cs="Times New Roman"/>
          <w:sz w:val="28"/>
          <w:szCs w:val="28"/>
        </w:rPr>
        <w:t>способностей учащихся; способст</w:t>
      </w:r>
      <w:bookmarkStart w:id="0" w:name="_GoBack"/>
      <w:bookmarkEnd w:id="0"/>
      <w:r w:rsidRPr="00183729">
        <w:rPr>
          <w:rFonts w:ascii="Times New Roman" w:hAnsi="Times New Roman" w:cs="Times New Roman"/>
          <w:sz w:val="28"/>
          <w:szCs w:val="28"/>
        </w:rPr>
        <w:t>вовать развитию умений выделять, описывать и объяснять существенные признаки основных понятий темы; способствовать развитию навыков самостоятельной работы с географическими текстами, учебником, схемами, делать обобщения и выводы.</w:t>
      </w:r>
    </w:p>
    <w:p w:rsidR="00C36DB8" w:rsidRPr="00183729" w:rsidRDefault="00C36DB8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183729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: умение работать в коллективе, проявлять творческую активность.</w:t>
      </w:r>
    </w:p>
    <w:p w:rsidR="00421FB2" w:rsidRPr="00183729" w:rsidRDefault="00421FB2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C36DB8" w:rsidRPr="00183729" w:rsidRDefault="00421FB2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21FB2" w:rsidRPr="00183729" w:rsidRDefault="00421FB2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Осознание ценности географических знаний, как важнейшего компонента научной картины мира.</w:t>
      </w:r>
    </w:p>
    <w:p w:rsidR="00421FB2" w:rsidRPr="00183729" w:rsidRDefault="00421FB2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372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83729">
        <w:rPr>
          <w:rFonts w:ascii="Times New Roman" w:hAnsi="Times New Roman" w:cs="Times New Roman"/>
          <w:b/>
          <w:sz w:val="28"/>
          <w:szCs w:val="28"/>
        </w:rPr>
        <w:t>:</w:t>
      </w:r>
    </w:p>
    <w:p w:rsidR="00421FB2" w:rsidRPr="00183729" w:rsidRDefault="00421FB2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мение организовывать свою деятельность, определять её цели и задачи, умение вести самостоятельный поиск, анализ, отбор информации; умение работать в коллективе; высказывать суждения, подтверждая их фактами; овладение умениями работы с учебником.</w:t>
      </w:r>
    </w:p>
    <w:p w:rsidR="00421FB2" w:rsidRPr="00183729" w:rsidRDefault="00421FB2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AD0353" w:rsidRPr="00183729" w:rsidRDefault="00421FB2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4F5617" w:rsidRPr="00183729">
        <w:rPr>
          <w:rFonts w:ascii="Times New Roman" w:hAnsi="Times New Roman" w:cs="Times New Roman"/>
          <w:sz w:val="28"/>
          <w:szCs w:val="28"/>
        </w:rPr>
        <w:t>значение понятий: географический полюс, экватор, Северный и Южный полярные круги, дни летнего и весеннего равноденствия, дни зимнего и летнего солнцестояния.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0353" w:rsidRPr="00183729" w:rsidRDefault="00AD0353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353" w:rsidRPr="00183729" w:rsidRDefault="00AD0353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073" w:rsidRDefault="00AB4073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42" w:rsidRDefault="001C1B42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42" w:rsidRPr="00183729" w:rsidRDefault="001C1B42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353" w:rsidRPr="00183729" w:rsidRDefault="00AD0353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УДД)</w:t>
      </w:r>
    </w:p>
    <w:p w:rsidR="00AD0353" w:rsidRPr="00183729" w:rsidRDefault="00AD0353" w:rsidP="00AD03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8F1" w:rsidRPr="00183729" w:rsidRDefault="00AD0353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мение вести самостоятельный поиск, анализировать информацию; извлекать, обобщать, сравнивать информацию из источников ЭОР; устанавливать причинно-следственные связи.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мение организовывать свою деятельность под руководством учителя; целеполагание, планирование, оценка способов достижения цели.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меть общаться и самостоятельно организовывать учебное взаимодействие в группе.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AD0353" w:rsidRPr="00183729" w:rsidRDefault="00AD0353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Осознавать необходимость изучения темы.</w:t>
      </w:r>
    </w:p>
    <w:p w:rsidR="00AD0353" w:rsidRPr="00183729" w:rsidRDefault="00991807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8C61CE" w:rsidRPr="0018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729">
        <w:rPr>
          <w:rFonts w:ascii="Times New Roman" w:hAnsi="Times New Roman" w:cs="Times New Roman"/>
          <w:sz w:val="28"/>
          <w:szCs w:val="28"/>
        </w:rPr>
        <w:t>- усвоение новых знаний.</w:t>
      </w:r>
    </w:p>
    <w:p w:rsidR="00991807" w:rsidRPr="00183729" w:rsidRDefault="00991807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</w:t>
      </w:r>
      <w:r w:rsidR="00850153" w:rsidRPr="0018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729">
        <w:rPr>
          <w:rFonts w:ascii="Times New Roman" w:hAnsi="Times New Roman" w:cs="Times New Roman"/>
          <w:sz w:val="28"/>
          <w:szCs w:val="28"/>
        </w:rPr>
        <w:t>- групповая, индивидуальная.</w:t>
      </w:r>
    </w:p>
    <w:p w:rsidR="00991807" w:rsidRPr="00183729" w:rsidRDefault="00991807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Оборудование для учителя: </w:t>
      </w:r>
      <w:r w:rsidRPr="00183729">
        <w:rPr>
          <w:rFonts w:ascii="Times New Roman" w:hAnsi="Times New Roman" w:cs="Times New Roman"/>
          <w:sz w:val="28"/>
          <w:szCs w:val="28"/>
        </w:rPr>
        <w:t>видеофильм «</w:t>
      </w:r>
      <w:r w:rsidR="00042377" w:rsidRPr="00183729">
        <w:rPr>
          <w:rFonts w:ascii="Times New Roman" w:hAnsi="Times New Roman" w:cs="Times New Roman"/>
          <w:sz w:val="28"/>
          <w:szCs w:val="28"/>
        </w:rPr>
        <w:t>Годовое движение Земли</w:t>
      </w:r>
      <w:r w:rsidRPr="00183729">
        <w:rPr>
          <w:rFonts w:ascii="Times New Roman" w:hAnsi="Times New Roman" w:cs="Times New Roman"/>
          <w:sz w:val="28"/>
          <w:szCs w:val="28"/>
        </w:rPr>
        <w:t>», проектор, компьютер, презентация.</w:t>
      </w:r>
    </w:p>
    <w:p w:rsidR="00991807" w:rsidRPr="00183729" w:rsidRDefault="00991807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Оборудование для учеников:</w:t>
      </w:r>
      <w:r w:rsidRPr="00183729">
        <w:rPr>
          <w:rFonts w:ascii="Times New Roman" w:hAnsi="Times New Roman" w:cs="Times New Roman"/>
          <w:sz w:val="28"/>
          <w:szCs w:val="28"/>
        </w:rPr>
        <w:t xml:space="preserve"> учебник А.А.Летягина «География.  Начальный курс: 5 класс» М.: </w:t>
      </w:r>
      <w:proofErr w:type="spellStart"/>
      <w:r w:rsidRPr="00183729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37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Граф,; тетради.</w:t>
      </w:r>
    </w:p>
    <w:p w:rsidR="00991807" w:rsidRPr="00183729" w:rsidRDefault="00991807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91807" w:rsidRPr="00183729" w:rsidRDefault="00991807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Этап 1.Организационный.</w:t>
      </w:r>
    </w:p>
    <w:p w:rsidR="00991807" w:rsidRPr="00183729" w:rsidRDefault="00AD6835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83729">
        <w:rPr>
          <w:rFonts w:ascii="Times New Roman" w:hAnsi="Times New Roman" w:cs="Times New Roman"/>
          <w:sz w:val="28"/>
          <w:szCs w:val="28"/>
        </w:rPr>
        <w:t>эмоциональн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положительный настрой на урок, создание атмосферы успеха, доверия.</w:t>
      </w:r>
    </w:p>
    <w:p w:rsidR="00441FF4" w:rsidRPr="00183729" w:rsidRDefault="005A0F5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83729">
        <w:rPr>
          <w:rFonts w:ascii="Times New Roman" w:hAnsi="Times New Roman" w:cs="Times New Roman"/>
          <w:sz w:val="28"/>
          <w:szCs w:val="28"/>
        </w:rPr>
        <w:t xml:space="preserve"> </w:t>
      </w:r>
      <w:r w:rsidR="006862F5" w:rsidRPr="00183729">
        <w:rPr>
          <w:rFonts w:ascii="Times New Roman" w:hAnsi="Times New Roman" w:cs="Times New Roman"/>
          <w:sz w:val="28"/>
          <w:szCs w:val="28"/>
        </w:rPr>
        <w:t>Добрый день, н</w:t>
      </w:r>
      <w:r w:rsidRPr="00183729">
        <w:rPr>
          <w:rFonts w:ascii="Times New Roman" w:hAnsi="Times New Roman" w:cs="Times New Roman"/>
          <w:sz w:val="28"/>
          <w:szCs w:val="28"/>
        </w:rPr>
        <w:t>а прошлом уроке, ребята, вы</w:t>
      </w:r>
      <w:r w:rsidR="00483FA8" w:rsidRPr="00183729">
        <w:rPr>
          <w:rFonts w:ascii="Times New Roman" w:hAnsi="Times New Roman" w:cs="Times New Roman"/>
          <w:sz w:val="28"/>
          <w:szCs w:val="28"/>
        </w:rPr>
        <w:t xml:space="preserve"> познакомились </w:t>
      </w:r>
      <w:r w:rsidR="006862F5" w:rsidRPr="00183729">
        <w:rPr>
          <w:rFonts w:ascii="Times New Roman" w:hAnsi="Times New Roman" w:cs="Times New Roman"/>
          <w:sz w:val="28"/>
          <w:szCs w:val="28"/>
        </w:rPr>
        <w:t>с планетами Солнечной системы</w:t>
      </w:r>
      <w:r w:rsidR="00483FA8" w:rsidRPr="00183729">
        <w:rPr>
          <w:rFonts w:ascii="Times New Roman" w:hAnsi="Times New Roman" w:cs="Times New Roman"/>
          <w:sz w:val="28"/>
          <w:szCs w:val="28"/>
        </w:rPr>
        <w:t xml:space="preserve"> и сегодня продолжим знакомство с Землёй как планетой Солнечной системой</w:t>
      </w:r>
      <w:r w:rsidR="006862F5" w:rsidRPr="00183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7C" w:rsidRPr="00183729" w:rsidRDefault="0007707C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Этап 2. Актуализация. Целеполагание.</w:t>
      </w:r>
    </w:p>
    <w:p w:rsidR="00D75283" w:rsidRPr="00183729" w:rsidRDefault="00D75283" w:rsidP="00D752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Цель:</w:t>
      </w:r>
      <w:r w:rsidRPr="00183729">
        <w:rPr>
          <w:rFonts w:ascii="Times New Roman" w:hAnsi="Times New Roman" w:cs="Times New Roman"/>
          <w:sz w:val="28"/>
          <w:szCs w:val="28"/>
        </w:rPr>
        <w:t xml:space="preserve"> Основываясь на опорных знаниях учащихся по указанной теме, сформулировать задачи на данный урок.</w:t>
      </w:r>
    </w:p>
    <w:p w:rsidR="00483FA8" w:rsidRPr="00183729" w:rsidRDefault="00483FA8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83729">
        <w:rPr>
          <w:rFonts w:ascii="Times New Roman" w:hAnsi="Times New Roman" w:cs="Times New Roman"/>
          <w:sz w:val="28"/>
          <w:szCs w:val="28"/>
        </w:rPr>
        <w:t xml:space="preserve"> Ещё с давних времён, наблюдая затмения Луны, люди поняли, что Земля имеет</w:t>
      </w:r>
      <w:r w:rsidR="007E3309" w:rsidRPr="00183729">
        <w:rPr>
          <w:rFonts w:ascii="Times New Roman" w:hAnsi="Times New Roman" w:cs="Times New Roman"/>
          <w:sz w:val="28"/>
          <w:szCs w:val="28"/>
        </w:rPr>
        <w:t xml:space="preserve"> форму шара. До этого Землю представляли в виде плоскости</w:t>
      </w:r>
      <w:proofErr w:type="gramStart"/>
      <w:r w:rsidR="007E3309" w:rsidRPr="00183729">
        <w:rPr>
          <w:rFonts w:ascii="Times New Roman" w:hAnsi="Times New Roman" w:cs="Times New Roman"/>
          <w:sz w:val="28"/>
          <w:szCs w:val="28"/>
        </w:rPr>
        <w:t xml:space="preserve"> </w:t>
      </w:r>
      <w:r w:rsidR="007E3309" w:rsidRPr="00183729">
        <w:rPr>
          <w:rFonts w:ascii="Times New Roman" w:hAnsi="Times New Roman" w:cs="Times New Roman"/>
          <w:sz w:val="28"/>
          <w:szCs w:val="28"/>
        </w:rPr>
        <w:lastRenderedPageBreak/>
        <w:t>,</w:t>
      </w:r>
      <w:proofErr w:type="gramEnd"/>
      <w:r w:rsidR="007E3309" w:rsidRPr="00183729">
        <w:rPr>
          <w:rFonts w:ascii="Times New Roman" w:hAnsi="Times New Roman" w:cs="Times New Roman"/>
          <w:sz w:val="28"/>
          <w:szCs w:val="28"/>
        </w:rPr>
        <w:t>полусферы. А на чём держится Земля? Почему Земной шар, не имея никаких подставок, не падает</w:t>
      </w:r>
      <w:proofErr w:type="gramStart"/>
      <w:r w:rsidR="007E3309" w:rsidRPr="00183729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E3309" w:rsidRPr="00183729">
        <w:rPr>
          <w:rFonts w:ascii="Times New Roman" w:hAnsi="Times New Roman" w:cs="Times New Roman"/>
          <w:sz w:val="28"/>
          <w:szCs w:val="28"/>
        </w:rPr>
        <w:t xml:space="preserve"> учащиеся высказывают свои предположения)</w:t>
      </w:r>
    </w:p>
    <w:p w:rsidR="00AB1CC5" w:rsidRPr="00183729" w:rsidRDefault="00AB1CC5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83729">
        <w:rPr>
          <w:rFonts w:ascii="Times New Roman" w:hAnsi="Times New Roman" w:cs="Times New Roman"/>
          <w:sz w:val="28"/>
          <w:szCs w:val="28"/>
        </w:rPr>
        <w:t>Земной шар действительно ни на чём держится, а не падает потому что быстро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не останавливаясь движется вокруг Солнца, делая виток за витком, каждый  виток за один год. Солнце притягивает к себе Землю и другие планеты. Ну, а раз Земля  ни на секунду не останавливается, а всё время летит и летит, то и мы летим с ней. Значит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и днём и ночью</w:t>
      </w:r>
      <w:r w:rsidR="007A070F" w:rsidRPr="00183729">
        <w:rPr>
          <w:rFonts w:ascii="Times New Roman" w:hAnsi="Times New Roman" w:cs="Times New Roman"/>
          <w:sz w:val="28"/>
          <w:szCs w:val="28"/>
        </w:rPr>
        <w:t xml:space="preserve"> во время сна </w:t>
      </w:r>
      <w:r w:rsidRPr="00183729">
        <w:rPr>
          <w:rFonts w:ascii="Times New Roman" w:hAnsi="Times New Roman" w:cs="Times New Roman"/>
          <w:sz w:val="28"/>
          <w:szCs w:val="28"/>
        </w:rPr>
        <w:t xml:space="preserve"> мы путешествуем</w:t>
      </w:r>
      <w:r w:rsidR="007A070F" w:rsidRPr="00183729">
        <w:rPr>
          <w:rFonts w:ascii="Times New Roman" w:hAnsi="Times New Roman" w:cs="Times New Roman"/>
          <w:sz w:val="28"/>
          <w:szCs w:val="28"/>
        </w:rPr>
        <w:t xml:space="preserve"> на своём космическом корабле. Зная это, один хитрец заявил, что знает самый быстрый и дешёвый способ путешествия. Он </w:t>
      </w:r>
      <w:proofErr w:type="gramStart"/>
      <w:r w:rsidR="007A070F" w:rsidRPr="00183729">
        <w:rPr>
          <w:rFonts w:ascii="Times New Roman" w:hAnsi="Times New Roman" w:cs="Times New Roman"/>
          <w:sz w:val="28"/>
          <w:szCs w:val="28"/>
        </w:rPr>
        <w:t xml:space="preserve">пообещал </w:t>
      </w:r>
      <w:r w:rsidR="00922D83" w:rsidRPr="00183729">
        <w:rPr>
          <w:rFonts w:ascii="Times New Roman" w:hAnsi="Times New Roman" w:cs="Times New Roman"/>
          <w:sz w:val="28"/>
          <w:szCs w:val="28"/>
        </w:rPr>
        <w:t xml:space="preserve"> </w:t>
      </w:r>
      <w:r w:rsidR="007A070F" w:rsidRPr="00183729">
        <w:rPr>
          <w:rFonts w:ascii="Times New Roman" w:hAnsi="Times New Roman" w:cs="Times New Roman"/>
          <w:sz w:val="28"/>
          <w:szCs w:val="28"/>
        </w:rPr>
        <w:t>каждому кто пришлёт</w:t>
      </w:r>
      <w:proofErr w:type="gramEnd"/>
      <w:r w:rsidR="007A070F" w:rsidRPr="00183729">
        <w:rPr>
          <w:rFonts w:ascii="Times New Roman" w:hAnsi="Times New Roman" w:cs="Times New Roman"/>
          <w:sz w:val="28"/>
          <w:szCs w:val="28"/>
        </w:rPr>
        <w:t xml:space="preserve"> ему определённую сумму денег, помочь совершить путешествие вокруг Солнца. Нашлись люди, которые поддались на хитрость и послали деньги. В ответ они получили очень короткое письмо, где было сказано, что им следует просто спокойно сидеть в своих креслах или лежать в своих постелях, а при этом каждую секунду вместе с Землёй они будут пролетать почти 30 км</w:t>
      </w:r>
      <w:r w:rsidR="009F2E81" w:rsidRPr="00183729">
        <w:rPr>
          <w:rFonts w:ascii="Times New Roman" w:hAnsi="Times New Roman" w:cs="Times New Roman"/>
          <w:sz w:val="28"/>
          <w:szCs w:val="28"/>
        </w:rPr>
        <w:t>.</w:t>
      </w:r>
    </w:p>
    <w:p w:rsidR="00922D83" w:rsidRPr="00183729" w:rsidRDefault="00922D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83729">
        <w:rPr>
          <w:rFonts w:ascii="Times New Roman" w:hAnsi="Times New Roman" w:cs="Times New Roman"/>
          <w:sz w:val="28"/>
          <w:szCs w:val="28"/>
        </w:rPr>
        <w:t>Кроме движения вокруг Солнца, какое вращение ещё совершает Земля? (вокруг своей оси)</w:t>
      </w:r>
    </w:p>
    <w:p w:rsidR="00D75283" w:rsidRPr="00183729" w:rsidRDefault="00922D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83729">
        <w:rPr>
          <w:rFonts w:ascii="Times New Roman" w:hAnsi="Times New Roman" w:cs="Times New Roman"/>
          <w:sz w:val="28"/>
          <w:szCs w:val="28"/>
        </w:rPr>
        <w:t>За какое время Земля дела</w:t>
      </w:r>
      <w:r w:rsidR="00610E73" w:rsidRPr="00183729">
        <w:rPr>
          <w:rFonts w:ascii="Times New Roman" w:hAnsi="Times New Roman" w:cs="Times New Roman"/>
          <w:sz w:val="28"/>
          <w:szCs w:val="28"/>
        </w:rPr>
        <w:t xml:space="preserve">ет один оборот вокруг своей оси 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>за одни сутки- 24 часа</w:t>
      </w:r>
      <w:r w:rsidR="00D75283" w:rsidRPr="00183729">
        <w:rPr>
          <w:rFonts w:ascii="Times New Roman" w:hAnsi="Times New Roman" w:cs="Times New Roman"/>
          <w:sz w:val="28"/>
          <w:szCs w:val="28"/>
        </w:rPr>
        <w:t>.</w:t>
      </w:r>
    </w:p>
    <w:p w:rsidR="00610E73" w:rsidRPr="00183729" w:rsidRDefault="00610E7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 xml:space="preserve">Учитель объявляет тему урока и ставит задачу перед учащимися: 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почему происходит</w:t>
      </w:r>
      <w:r w:rsidR="00D75283" w:rsidRPr="00183729">
        <w:rPr>
          <w:rFonts w:ascii="Times New Roman" w:hAnsi="Times New Roman" w:cs="Times New Roman"/>
          <w:sz w:val="28"/>
          <w:szCs w:val="28"/>
        </w:rPr>
        <w:t xml:space="preserve"> смена времён года. Для этого необходимо ответить на вопросы:</w:t>
      </w:r>
    </w:p>
    <w:p w:rsidR="00D75283" w:rsidRPr="00183729" w:rsidRDefault="00D752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сколько суток длится год на Земле;</w:t>
      </w:r>
    </w:p>
    <w:p w:rsidR="00D75283" w:rsidRPr="00183729" w:rsidRDefault="00D752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какое расстояние между Солнцем и Землёй;</w:t>
      </w:r>
    </w:p>
    <w:p w:rsidR="00D75283" w:rsidRPr="00183729" w:rsidRDefault="00D752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в каком направлении вращаются Земля и Солнце.</w:t>
      </w:r>
    </w:p>
    <w:p w:rsidR="00D75283" w:rsidRPr="00183729" w:rsidRDefault="00D75283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Этап 3</w:t>
      </w:r>
      <w:r w:rsidR="004B61D4" w:rsidRPr="00183729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Pr="00183729">
        <w:rPr>
          <w:rFonts w:ascii="Times New Roman" w:hAnsi="Times New Roman" w:cs="Times New Roman"/>
          <w:b/>
          <w:sz w:val="28"/>
          <w:szCs w:val="28"/>
        </w:rPr>
        <w:t>овместного открытия и усвоения новых знаний.</w:t>
      </w:r>
    </w:p>
    <w:p w:rsidR="00D75283" w:rsidRPr="00183729" w:rsidRDefault="004B61D4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Слайд 1. Вращение Земли вокруг своей оси.</w:t>
      </w:r>
    </w:p>
    <w:p w:rsidR="004B61D4" w:rsidRPr="00183729" w:rsidRDefault="004B61D4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83729">
        <w:rPr>
          <w:rFonts w:ascii="Times New Roman" w:hAnsi="Times New Roman" w:cs="Times New Roman"/>
          <w:sz w:val="28"/>
          <w:szCs w:val="28"/>
        </w:rPr>
        <w:t>Наблюдая за высотой Солнца, вы заметили, что в разные поры года оно находится то высоко, то низко над горизонтом. Ощутили, что чем выше находится Солнце над горизонтом, тем теплее, а чем ниже – тем холоднее.</w:t>
      </w:r>
    </w:p>
    <w:p w:rsidR="004B61D4" w:rsidRPr="00183729" w:rsidRDefault="004B61D4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Вы уже знаете, что Земля движется вокруг своей оси и одновременно  вокруг Солнца. Путь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по которому Земля  движется вокруг Солнца,  называется земной орбитой. Земля вращается вокруг Солнца с запада на восток против часовой стрелки.</w:t>
      </w:r>
    </w:p>
    <w:p w:rsidR="00AE0F1E" w:rsidRPr="00183729" w:rsidRDefault="00AE0F1E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Слайд 2 Обращение Земли вокруг Солнца.</w:t>
      </w:r>
    </w:p>
    <w:p w:rsidR="00610E73" w:rsidRPr="00183729" w:rsidRDefault="00AE0F1E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183729">
        <w:rPr>
          <w:rFonts w:ascii="Times New Roman" w:hAnsi="Times New Roman" w:cs="Times New Roman"/>
          <w:sz w:val="28"/>
          <w:szCs w:val="28"/>
        </w:rPr>
        <w:t xml:space="preserve"> Посмотрите внимательно вы увидите, что земная ос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мысленная линия) расположена не вертикально, а наклонено. Именно такое положение </w:t>
      </w:r>
      <w:r w:rsidRPr="00183729">
        <w:rPr>
          <w:rFonts w:ascii="Times New Roman" w:hAnsi="Times New Roman" w:cs="Times New Roman"/>
          <w:sz w:val="28"/>
          <w:szCs w:val="28"/>
        </w:rPr>
        <w:lastRenderedPageBreak/>
        <w:t xml:space="preserve">занимает Земля в космическом пространстве. Из-за наклона оси наша планета, двигаясь вокруг Солнца, </w:t>
      </w:r>
      <w:r w:rsidR="000F5C77" w:rsidRPr="00183729">
        <w:rPr>
          <w:rFonts w:ascii="Times New Roman" w:hAnsi="Times New Roman" w:cs="Times New Roman"/>
          <w:sz w:val="28"/>
          <w:szCs w:val="28"/>
        </w:rPr>
        <w:t xml:space="preserve">подставляет ему- то северную свою часть, то южную. Когда к  Солнцу больше повёрнуто северное полушарие, то на нём </w:t>
      </w:r>
      <w:proofErr w:type="gramStart"/>
      <w:r w:rsidR="000F5C77" w:rsidRPr="0018372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0F5C77" w:rsidRPr="00183729">
        <w:rPr>
          <w:rFonts w:ascii="Times New Roman" w:hAnsi="Times New Roman" w:cs="Times New Roman"/>
          <w:sz w:val="28"/>
          <w:szCs w:val="28"/>
        </w:rPr>
        <w:t>ето. В это Солнце высоко поднимается над горизонтом и посылает на Землю много тепла. А на Южном полюсе солнечные лучи вообще не освещают территорию и здесь – зима. Астрономы выделяют четыре основных даты, относительно которых начинаются времена года.</w:t>
      </w:r>
    </w:p>
    <w:p w:rsidR="000F5C77" w:rsidRPr="00183729" w:rsidRDefault="000F5C77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На вопросы, связанные со сменой времён года поможет видеофильм</w:t>
      </w:r>
    </w:p>
    <w:p w:rsidR="000F5C77" w:rsidRPr="00183729" w:rsidRDefault="000F5C77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«Годовое движение Земли вокруг Солнца»</w:t>
      </w:r>
    </w:p>
    <w:p w:rsidR="00C81DEF" w:rsidRPr="00183729" w:rsidRDefault="00C81DEF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183729">
        <w:rPr>
          <w:rFonts w:ascii="Times New Roman" w:hAnsi="Times New Roman" w:cs="Times New Roman"/>
          <w:sz w:val="28"/>
          <w:szCs w:val="28"/>
        </w:rPr>
        <w:t xml:space="preserve">Сейчас вы самостоятельно в группах, по предложенным вам текстам, ответив на вопросы плана, 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расскажите  какие положения может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 xml:space="preserve"> занимать Земля по отношению к Солнцу.</w:t>
      </w:r>
    </w:p>
    <w:p w:rsidR="00C81DEF" w:rsidRPr="00183729" w:rsidRDefault="00C81DEF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чащиеся делятся на 4 групп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>времена года) и по тексту учебника пар.4 отвечают на вопросы плана.</w:t>
      </w:r>
    </w:p>
    <w:p w:rsidR="00C81DEF" w:rsidRPr="00183729" w:rsidRDefault="00C81DEF" w:rsidP="00C81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DEF" w:rsidRPr="00183729" w:rsidRDefault="00154C75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 xml:space="preserve">-дата, соответствующая данному </w:t>
      </w:r>
      <w:r w:rsidR="00C81DEF" w:rsidRPr="00183729">
        <w:rPr>
          <w:rFonts w:ascii="Times New Roman" w:hAnsi="Times New Roman" w:cs="Times New Roman"/>
          <w:sz w:val="28"/>
          <w:szCs w:val="28"/>
        </w:rPr>
        <w:t xml:space="preserve"> положению Земли и название даты по астрономическому календарю;</w:t>
      </w:r>
    </w:p>
    <w:p w:rsidR="0080060E" w:rsidRPr="00183729" w:rsidRDefault="00C81DEF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 xml:space="preserve">-времена года, которые </w:t>
      </w:r>
      <w:r w:rsidR="0080060E" w:rsidRPr="00183729">
        <w:rPr>
          <w:rFonts w:ascii="Times New Roman" w:hAnsi="Times New Roman" w:cs="Times New Roman"/>
          <w:sz w:val="28"/>
          <w:szCs w:val="28"/>
        </w:rPr>
        <w:t>заканчиваются и начинаются в этот день по астрономическому календарю;</w:t>
      </w:r>
    </w:p>
    <w:p w:rsidR="0080060E" w:rsidRPr="00183729" w:rsidRDefault="0080060E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продолжительность дня и ночи в этот день;</w:t>
      </w:r>
    </w:p>
    <w:p w:rsidR="0080060E" w:rsidRPr="00183729" w:rsidRDefault="0080060E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время восхода и захода солнце в этот день;</w:t>
      </w:r>
    </w:p>
    <w:p w:rsidR="0080060E" w:rsidRPr="00183729" w:rsidRDefault="0080060E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линии, на которых солнце в полдень находится в зените;</w:t>
      </w:r>
    </w:p>
    <w:p w:rsidR="0080060E" w:rsidRPr="00183729" w:rsidRDefault="0080060E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-районы Земли, на которых наблюдается полярный день и полярная ночь.</w:t>
      </w:r>
    </w:p>
    <w:p w:rsidR="00154C75" w:rsidRPr="00183729" w:rsidRDefault="00154C75" w:rsidP="00C81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Учащиеся рассказывают про времена года по астрономическому календарю.</w:t>
      </w:r>
    </w:p>
    <w:p w:rsidR="00922D83" w:rsidRPr="00183729" w:rsidRDefault="00922D83" w:rsidP="00081B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7508" w:rsidRPr="00183729" w:rsidRDefault="00A673C1" w:rsidP="00081B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E910B1" w:rsidRPr="00183729" w:rsidRDefault="00E910B1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1B7" w:rsidRPr="00183729" w:rsidRDefault="00F63F92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Этап 4. </w:t>
      </w:r>
      <w:r w:rsidR="005C21B7" w:rsidRPr="00183729">
        <w:rPr>
          <w:rFonts w:ascii="Times New Roman" w:hAnsi="Times New Roman" w:cs="Times New Roman"/>
          <w:b/>
          <w:sz w:val="28"/>
          <w:szCs w:val="28"/>
        </w:rPr>
        <w:t>Закрепление материала</w:t>
      </w:r>
      <w:r w:rsidR="00154C75" w:rsidRPr="00183729">
        <w:rPr>
          <w:rFonts w:ascii="Times New Roman" w:hAnsi="Times New Roman" w:cs="Times New Roman"/>
          <w:b/>
          <w:sz w:val="28"/>
          <w:szCs w:val="28"/>
        </w:rPr>
        <w:t xml:space="preserve"> о движении Земли по околосолнечной орбите.</w:t>
      </w:r>
    </w:p>
    <w:p w:rsidR="00154C75" w:rsidRPr="00183729" w:rsidRDefault="00154C7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Карточк</w:t>
      </w:r>
      <w:proofErr w:type="gramStart"/>
      <w:r w:rsidRPr="00183729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183729">
        <w:rPr>
          <w:rFonts w:ascii="Times New Roman" w:hAnsi="Times New Roman" w:cs="Times New Roman"/>
          <w:b/>
          <w:sz w:val="28"/>
          <w:szCs w:val="28"/>
        </w:rPr>
        <w:t xml:space="preserve"> задания для групп:</w:t>
      </w:r>
    </w:p>
    <w:p w:rsidR="00154C75" w:rsidRPr="00183729" w:rsidRDefault="00154C7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1)Если в Северной Америке лето, то в Южной Америке ------------</w:t>
      </w:r>
    </w:p>
    <w:p w:rsidR="00154C75" w:rsidRPr="00183729" w:rsidRDefault="00154C7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2)В России лето начинается в июне, а в Австралии--------------------</w:t>
      </w:r>
    </w:p>
    <w:p w:rsidR="00154C75" w:rsidRPr="00183729" w:rsidRDefault="00154C7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lastRenderedPageBreak/>
        <w:t>3)Если в России зима, то в Северной Америке--------------------------</w:t>
      </w:r>
    </w:p>
    <w:p w:rsidR="00154C75" w:rsidRPr="00183729" w:rsidRDefault="00154C7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729">
        <w:rPr>
          <w:rFonts w:ascii="Times New Roman" w:hAnsi="Times New Roman" w:cs="Times New Roman"/>
          <w:b/>
          <w:sz w:val="28"/>
          <w:szCs w:val="28"/>
        </w:rPr>
        <w:t>4)В России весна начинается в марте, а в Южной Америки в марте начинается ------------------------------------------------------------------------------</w:t>
      </w:r>
      <w:proofErr w:type="gramEnd"/>
    </w:p>
    <w:p w:rsidR="0067715D" w:rsidRPr="00183729" w:rsidRDefault="0067715D" w:rsidP="0067715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715D" w:rsidRPr="00183729" w:rsidRDefault="00E900D5" w:rsidP="006771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 xml:space="preserve">Этап 5. </w:t>
      </w:r>
      <w:r w:rsidR="0067715D" w:rsidRPr="0018372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C61CE" w:rsidRPr="00183729" w:rsidRDefault="008C61CE" w:rsidP="00677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Самооценка «Оцените свою работу»</w:t>
      </w:r>
    </w:p>
    <w:p w:rsidR="008C61CE" w:rsidRPr="00183729" w:rsidRDefault="008C61CE" w:rsidP="008C61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 xml:space="preserve">Я всё понял, могу эту тему объяснить </w:t>
      </w:r>
      <w:proofErr w:type="gramStart"/>
      <w:r w:rsidRPr="00183729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183729">
        <w:rPr>
          <w:rFonts w:ascii="Times New Roman" w:hAnsi="Times New Roman" w:cs="Times New Roman"/>
          <w:sz w:val="28"/>
          <w:szCs w:val="28"/>
        </w:rPr>
        <w:t>.5 баллов</w:t>
      </w:r>
    </w:p>
    <w:p w:rsidR="008C61CE" w:rsidRPr="00183729" w:rsidRDefault="008C61CE" w:rsidP="008C61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Я сам всё понял, но объяснить другому не смогу.4 балла</w:t>
      </w:r>
    </w:p>
    <w:p w:rsidR="008C61CE" w:rsidRPr="00183729" w:rsidRDefault="008C61CE" w:rsidP="008C61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Для полного понимания мне нужно всё повторить.3 балла</w:t>
      </w:r>
    </w:p>
    <w:p w:rsidR="008C61CE" w:rsidRPr="00183729" w:rsidRDefault="008C61CE" w:rsidP="008C61C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Я ничего не понял.2 балла</w:t>
      </w:r>
    </w:p>
    <w:p w:rsidR="00B16C1B" w:rsidRPr="00183729" w:rsidRDefault="00E900D5" w:rsidP="00AD03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729">
        <w:rPr>
          <w:rFonts w:ascii="Times New Roman" w:hAnsi="Times New Roman" w:cs="Times New Roman"/>
          <w:b/>
          <w:sz w:val="28"/>
          <w:szCs w:val="28"/>
        </w:rPr>
        <w:t>Этап 6. Домашнее задание</w:t>
      </w:r>
      <w:r w:rsidR="008C61CE" w:rsidRPr="00183729">
        <w:rPr>
          <w:rFonts w:ascii="Times New Roman" w:hAnsi="Times New Roman" w:cs="Times New Roman"/>
          <w:b/>
          <w:sz w:val="28"/>
          <w:szCs w:val="28"/>
        </w:rPr>
        <w:t>.</w:t>
      </w:r>
    </w:p>
    <w:p w:rsidR="008C61CE" w:rsidRPr="00183729" w:rsidRDefault="008C61CE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3729">
        <w:rPr>
          <w:rFonts w:ascii="Times New Roman" w:hAnsi="Times New Roman" w:cs="Times New Roman"/>
          <w:sz w:val="28"/>
          <w:szCs w:val="28"/>
        </w:rPr>
        <w:t>Параграф 4, составить приметы времён года по природным признакам.</w:t>
      </w:r>
    </w:p>
    <w:p w:rsidR="008C61CE" w:rsidRPr="00183729" w:rsidRDefault="008C61CE" w:rsidP="00AD0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C24" w:rsidRPr="0007707C" w:rsidRDefault="00DF7C24" w:rsidP="00AD0353">
      <w:pPr>
        <w:spacing w:line="240" w:lineRule="auto"/>
        <w:rPr>
          <w:sz w:val="28"/>
          <w:szCs w:val="28"/>
        </w:rPr>
      </w:pPr>
    </w:p>
    <w:sectPr w:rsidR="00DF7C24" w:rsidRPr="0007707C" w:rsidSect="00AC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A65"/>
    <w:multiLevelType w:val="hybridMultilevel"/>
    <w:tmpl w:val="32A6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B67BE"/>
    <w:multiLevelType w:val="hybridMultilevel"/>
    <w:tmpl w:val="55B6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EF1"/>
    <w:rsid w:val="00005856"/>
    <w:rsid w:val="000378F1"/>
    <w:rsid w:val="00042377"/>
    <w:rsid w:val="0007707C"/>
    <w:rsid w:val="00081B80"/>
    <w:rsid w:val="000C7626"/>
    <w:rsid w:val="000F5C77"/>
    <w:rsid w:val="00106700"/>
    <w:rsid w:val="00154C75"/>
    <w:rsid w:val="00164A60"/>
    <w:rsid w:val="00167F7F"/>
    <w:rsid w:val="00183729"/>
    <w:rsid w:val="001C1B42"/>
    <w:rsid w:val="002F27C4"/>
    <w:rsid w:val="00317225"/>
    <w:rsid w:val="003426AA"/>
    <w:rsid w:val="00343EF1"/>
    <w:rsid w:val="003B041A"/>
    <w:rsid w:val="003F60FD"/>
    <w:rsid w:val="00417779"/>
    <w:rsid w:val="00421FB2"/>
    <w:rsid w:val="00441FF4"/>
    <w:rsid w:val="00483FA8"/>
    <w:rsid w:val="004B61D4"/>
    <w:rsid w:val="004F5617"/>
    <w:rsid w:val="005A0F53"/>
    <w:rsid w:val="005C21B7"/>
    <w:rsid w:val="005F7508"/>
    <w:rsid w:val="00610E73"/>
    <w:rsid w:val="0067715D"/>
    <w:rsid w:val="00680026"/>
    <w:rsid w:val="006862F5"/>
    <w:rsid w:val="00743040"/>
    <w:rsid w:val="00782CC9"/>
    <w:rsid w:val="007A070F"/>
    <w:rsid w:val="007A24BF"/>
    <w:rsid w:val="007E3309"/>
    <w:rsid w:val="0080060E"/>
    <w:rsid w:val="00850153"/>
    <w:rsid w:val="008C2F0D"/>
    <w:rsid w:val="008C61CE"/>
    <w:rsid w:val="00922D83"/>
    <w:rsid w:val="00991807"/>
    <w:rsid w:val="009E591E"/>
    <w:rsid w:val="009F2E81"/>
    <w:rsid w:val="00A673C1"/>
    <w:rsid w:val="00AA28A0"/>
    <w:rsid w:val="00AB1CC5"/>
    <w:rsid w:val="00AB4073"/>
    <w:rsid w:val="00AC4EE8"/>
    <w:rsid w:val="00AD0353"/>
    <w:rsid w:val="00AD6835"/>
    <w:rsid w:val="00AE0F1E"/>
    <w:rsid w:val="00B16C1B"/>
    <w:rsid w:val="00B93DF9"/>
    <w:rsid w:val="00C36DB8"/>
    <w:rsid w:val="00C81DEF"/>
    <w:rsid w:val="00D01193"/>
    <w:rsid w:val="00D75283"/>
    <w:rsid w:val="00DF7C24"/>
    <w:rsid w:val="00E63E07"/>
    <w:rsid w:val="00E900D5"/>
    <w:rsid w:val="00E910B1"/>
    <w:rsid w:val="00F54971"/>
    <w:rsid w:val="00F6196F"/>
    <w:rsid w:val="00F63F92"/>
    <w:rsid w:val="00F7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A44-D1F8-4F5E-8AFE-6086FAF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9-08T07:53:00Z</dcterms:created>
  <dcterms:modified xsi:type="dcterms:W3CDTF">2023-12-01T11:30:00Z</dcterms:modified>
</cp:coreProperties>
</file>